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33541" w14:textId="6C0FE39F" w:rsidR="00492011" w:rsidRDefault="001F23F6" w:rsidP="005F3CF7">
      <w:pPr>
        <w:pStyle w:val="Titre"/>
      </w:pPr>
      <w:r>
        <w:t>Projet</w:t>
      </w:r>
      <w:r w:rsidR="5E9D89C4">
        <w:t xml:space="preserve"> ETML-ES – Modification</w:t>
      </w:r>
      <w:r w:rsidR="00324A45">
        <w:t xml:space="preserve"> – </w:t>
      </w:r>
      <w:r w:rsidR="00324A45" w:rsidRPr="00324A45">
        <w:rPr>
          <w:sz w:val="32"/>
          <w:szCs w:val="32"/>
        </w:rPr>
        <w:t>« Hard/Soft »</w:t>
      </w:r>
    </w:p>
    <w:p w14:paraId="7AA5701D" w14:textId="37CB055E" w:rsidR="00F70239" w:rsidRPr="0095510B" w:rsidRDefault="00F70239" w:rsidP="00D87CF7">
      <w:pPr>
        <w:rPr>
          <w:i/>
        </w:rPr>
      </w:pPr>
      <w:r>
        <w:rPr>
          <w:i/>
        </w:rPr>
        <w:t>A remplir par l'initiateur</w:t>
      </w: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2977"/>
        <w:gridCol w:w="1559"/>
        <w:gridCol w:w="1438"/>
        <w:gridCol w:w="17"/>
      </w:tblGrid>
      <w:tr w:rsidR="00685693" w14:paraId="5D7F11DA" w14:textId="77777777" w:rsidTr="008E5D01">
        <w:tc>
          <w:tcPr>
            <w:tcW w:w="3085" w:type="dxa"/>
            <w:shd w:val="clear" w:color="auto" w:fill="C5E0B3" w:themeFill="accent6" w:themeFillTint="66"/>
          </w:tcPr>
          <w:p w14:paraId="7EF5D36B" w14:textId="77777777" w:rsidR="00685693" w:rsidRPr="00990500" w:rsidRDefault="00685693" w:rsidP="008E5D01">
            <w:pPr>
              <w:rPr>
                <w:rStyle w:val="lev"/>
              </w:rPr>
            </w:pPr>
            <w:proofErr w:type="gramStart"/>
            <w:r w:rsidRPr="00990500">
              <w:rPr>
                <w:rStyle w:val="lev"/>
              </w:rPr>
              <w:t>P</w:t>
            </w:r>
            <w:r>
              <w:rPr>
                <w:rStyle w:val="lev"/>
              </w:rPr>
              <w:t>ROJET:</w:t>
            </w:r>
            <w:proofErr w:type="gramEnd"/>
          </w:p>
        </w:tc>
        <w:tc>
          <w:tcPr>
            <w:tcW w:w="5991" w:type="dxa"/>
            <w:gridSpan w:val="4"/>
          </w:tcPr>
          <w:p w14:paraId="37BCB52B" w14:textId="46EAA3CC" w:rsidR="00685693" w:rsidRDefault="00230C3C" w:rsidP="008E5D01">
            <w:r>
              <w:t>Simulateur dynamique pour siège gaming</w:t>
            </w:r>
          </w:p>
        </w:tc>
      </w:tr>
      <w:tr w:rsidR="003340E8" w14:paraId="317654C8" w14:textId="77777777" w:rsidTr="00A21D37">
        <w:tc>
          <w:tcPr>
            <w:tcW w:w="3085" w:type="dxa"/>
            <w:shd w:val="clear" w:color="auto" w:fill="C5E0B3" w:themeFill="accent6" w:themeFillTint="66"/>
          </w:tcPr>
          <w:p w14:paraId="3CFC5E01" w14:textId="46247918" w:rsidR="003340E8" w:rsidRPr="00990500" w:rsidRDefault="003340E8">
            <w:pPr>
              <w:rPr>
                <w:rStyle w:val="lev"/>
              </w:rPr>
            </w:pPr>
            <w:r>
              <w:rPr>
                <w:rStyle w:val="lev"/>
              </w:rPr>
              <w:t>Entreprise/</w:t>
            </w:r>
            <w:proofErr w:type="gramStart"/>
            <w:r>
              <w:rPr>
                <w:rStyle w:val="lev"/>
              </w:rPr>
              <w:t>Client:</w:t>
            </w:r>
            <w:proofErr w:type="gramEnd"/>
          </w:p>
        </w:tc>
        <w:tc>
          <w:tcPr>
            <w:tcW w:w="2977" w:type="dxa"/>
          </w:tcPr>
          <w:p w14:paraId="4E10D428" w14:textId="426909D1" w:rsidR="003340E8" w:rsidRDefault="00230C3C">
            <w:r>
              <w:t>J. Shifteh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6A7E85B" w14:textId="2289E57E" w:rsidR="003340E8" w:rsidRPr="003340E8" w:rsidRDefault="003340E8">
            <w:pPr>
              <w:rPr>
                <w:b/>
              </w:rPr>
            </w:pPr>
            <w:proofErr w:type="gramStart"/>
            <w:r w:rsidRPr="003340E8">
              <w:rPr>
                <w:b/>
              </w:rPr>
              <w:t>Département:</w:t>
            </w:r>
            <w:proofErr w:type="gramEnd"/>
          </w:p>
        </w:tc>
        <w:tc>
          <w:tcPr>
            <w:tcW w:w="1455" w:type="dxa"/>
            <w:gridSpan w:val="2"/>
          </w:tcPr>
          <w:p w14:paraId="38AF2049" w14:textId="3D80971C" w:rsidR="003340E8" w:rsidRDefault="00A17EAE">
            <w:r>
              <w:t>SLO</w:t>
            </w:r>
          </w:p>
        </w:tc>
      </w:tr>
      <w:tr w:rsidR="002D7037" w14:paraId="4EC32900" w14:textId="77777777" w:rsidTr="00A21D37">
        <w:trPr>
          <w:gridAfter w:val="1"/>
          <w:wAfter w:w="17" w:type="dxa"/>
        </w:trPr>
        <w:tc>
          <w:tcPr>
            <w:tcW w:w="3085" w:type="dxa"/>
            <w:shd w:val="clear" w:color="auto" w:fill="C5E0B3" w:themeFill="accent6" w:themeFillTint="66"/>
          </w:tcPr>
          <w:p w14:paraId="4BF47024" w14:textId="244967A3" w:rsidR="002D7037" w:rsidRDefault="00685693">
            <w:pPr>
              <w:rPr>
                <w:rStyle w:val="lev"/>
              </w:rPr>
            </w:pPr>
            <w:r>
              <w:rPr>
                <w:rStyle w:val="lev"/>
              </w:rPr>
              <w:t>Demandé par (Prénom, Nom</w:t>
            </w:r>
            <w:proofErr w:type="gramStart"/>
            <w:r>
              <w:rPr>
                <w:rStyle w:val="lev"/>
              </w:rPr>
              <w:t>)</w:t>
            </w:r>
            <w:r w:rsidR="003340E8">
              <w:rPr>
                <w:rStyle w:val="lev"/>
              </w:rPr>
              <w:t>:</w:t>
            </w:r>
            <w:proofErr w:type="gramEnd"/>
          </w:p>
        </w:tc>
        <w:tc>
          <w:tcPr>
            <w:tcW w:w="2977" w:type="dxa"/>
          </w:tcPr>
          <w:p w14:paraId="52A729F7" w14:textId="0633D83C" w:rsidR="002D7037" w:rsidRDefault="00230C3C">
            <w:r>
              <w:t>J. Shifteh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201B754" w14:textId="47E6C6F0" w:rsidR="002D7037" w:rsidRDefault="00685693">
            <w:proofErr w:type="gramStart"/>
            <w:r>
              <w:rPr>
                <w:rStyle w:val="lev"/>
              </w:rPr>
              <w:t>Date</w:t>
            </w:r>
            <w:r w:rsidR="003340E8">
              <w:rPr>
                <w:rStyle w:val="lev"/>
              </w:rPr>
              <w:t>:</w:t>
            </w:r>
            <w:proofErr w:type="gramEnd"/>
          </w:p>
        </w:tc>
        <w:tc>
          <w:tcPr>
            <w:tcW w:w="1438" w:type="dxa"/>
          </w:tcPr>
          <w:p w14:paraId="7B7EE925" w14:textId="3C97364F" w:rsidR="002D7037" w:rsidRDefault="00230C3C">
            <w:r>
              <w:t>23</w:t>
            </w:r>
            <w:r w:rsidR="00A17EAE">
              <w:t>.</w:t>
            </w:r>
            <w:r w:rsidR="00572260">
              <w:t>09.2024</w:t>
            </w:r>
          </w:p>
        </w:tc>
      </w:tr>
      <w:tr w:rsidR="00CF02B5" w14:paraId="7C136A71" w14:textId="77777777" w:rsidTr="00E4669C">
        <w:tc>
          <w:tcPr>
            <w:tcW w:w="3085" w:type="dxa"/>
            <w:shd w:val="clear" w:color="auto" w:fill="C5E0B3" w:themeFill="accent6" w:themeFillTint="66"/>
          </w:tcPr>
          <w:p w14:paraId="4F22F4E6" w14:textId="40B664E4" w:rsidR="00CF02B5" w:rsidRPr="00990500" w:rsidRDefault="5E9D89C4" w:rsidP="00E4669C">
            <w:pPr>
              <w:rPr>
                <w:rStyle w:val="lev"/>
              </w:rPr>
            </w:pPr>
            <w:r w:rsidRPr="5E9D89C4">
              <w:rPr>
                <w:rStyle w:val="lev"/>
              </w:rPr>
              <w:t xml:space="preserve">Objet (No ou réf, </w:t>
            </w:r>
            <w:r w:rsidR="00E4669C">
              <w:rPr>
                <w:rStyle w:val="lev"/>
              </w:rPr>
              <w:t>p</w:t>
            </w:r>
            <w:r w:rsidRPr="5E9D89C4">
              <w:rPr>
                <w:rStyle w:val="lev"/>
              </w:rPr>
              <w:t>ièce,</w:t>
            </w:r>
            <w:r w:rsidR="00E4669C">
              <w:rPr>
                <w:rStyle w:val="lev"/>
              </w:rPr>
              <w:t xml:space="preserve"> </w:t>
            </w:r>
            <w:r w:rsidRPr="5E9D89C4">
              <w:rPr>
                <w:rStyle w:val="lev"/>
              </w:rPr>
              <w:t>PCB...)</w:t>
            </w:r>
          </w:p>
        </w:tc>
        <w:tc>
          <w:tcPr>
            <w:tcW w:w="5991" w:type="dxa"/>
            <w:gridSpan w:val="4"/>
          </w:tcPr>
          <w:p w14:paraId="0B19E92F" w14:textId="23B1D257" w:rsidR="00CF02B5" w:rsidRDefault="00572260">
            <w:r>
              <w:t>24</w:t>
            </w:r>
            <w:r w:rsidR="00230C3C">
              <w:t>11</w:t>
            </w:r>
          </w:p>
        </w:tc>
      </w:tr>
      <w:tr w:rsidR="00685693" w14:paraId="7971CAEE" w14:textId="77777777" w:rsidTr="0039488A">
        <w:trPr>
          <w:gridAfter w:val="1"/>
          <w:wAfter w:w="17" w:type="dxa"/>
        </w:trPr>
        <w:tc>
          <w:tcPr>
            <w:tcW w:w="3085" w:type="dxa"/>
            <w:shd w:val="clear" w:color="auto" w:fill="C5E0B3" w:themeFill="accent6" w:themeFillTint="66"/>
          </w:tcPr>
          <w:p w14:paraId="6CF14237" w14:textId="299398B9" w:rsidR="00685693" w:rsidRPr="00990500" w:rsidRDefault="00685693" w:rsidP="002D7037">
            <w:pPr>
              <w:rPr>
                <w:rStyle w:val="lev"/>
              </w:rPr>
            </w:pPr>
            <w:r w:rsidRPr="00990500">
              <w:rPr>
                <w:rStyle w:val="lev"/>
              </w:rPr>
              <w:t>Version</w:t>
            </w:r>
            <w:r>
              <w:rPr>
                <w:rStyle w:val="lev"/>
              </w:rPr>
              <w:t xml:space="preserve"> à </w:t>
            </w:r>
            <w:proofErr w:type="gramStart"/>
            <w:r>
              <w:rPr>
                <w:rStyle w:val="lev"/>
              </w:rPr>
              <w:t>modifier:</w:t>
            </w:r>
            <w:proofErr w:type="gramEnd"/>
          </w:p>
        </w:tc>
        <w:tc>
          <w:tcPr>
            <w:tcW w:w="5974" w:type="dxa"/>
            <w:gridSpan w:val="3"/>
          </w:tcPr>
          <w:p w14:paraId="7E8618C9" w14:textId="71D408C7" w:rsidR="00685693" w:rsidRDefault="00572260" w:rsidP="002D7037">
            <w:r>
              <w:t>A</w:t>
            </w:r>
          </w:p>
        </w:tc>
      </w:tr>
    </w:tbl>
    <w:p w14:paraId="6A89644F" w14:textId="64559A00" w:rsidR="00492011" w:rsidRDefault="00492011"/>
    <w:p w14:paraId="483AC8B5" w14:textId="1232A9B0" w:rsidR="00F70239" w:rsidRPr="00F70239" w:rsidRDefault="00F70239">
      <w:pPr>
        <w:rPr>
          <w:i/>
        </w:rPr>
      </w:pPr>
      <w:r w:rsidRPr="00F70239">
        <w:rPr>
          <w:i/>
        </w:rPr>
        <w:t>A remplir par l'exécutant</w:t>
      </w: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3402"/>
        <w:gridCol w:w="1134"/>
        <w:gridCol w:w="1455"/>
      </w:tblGrid>
      <w:tr w:rsidR="00F70239" w14:paraId="5FFC7CCB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4DAA8D0E" w14:textId="77777777" w:rsidR="00F70239" w:rsidRPr="00990500" w:rsidRDefault="00F70239" w:rsidP="008F55B8">
            <w:pPr>
              <w:rPr>
                <w:rStyle w:val="lev"/>
              </w:rPr>
            </w:pPr>
            <w:r>
              <w:rPr>
                <w:rStyle w:val="lev"/>
              </w:rPr>
              <w:t>Auteur (ETML-ES</w:t>
            </w:r>
            <w:proofErr w:type="gramStart"/>
            <w:r>
              <w:rPr>
                <w:rStyle w:val="lev"/>
              </w:rPr>
              <w:t>):</w:t>
            </w:r>
            <w:proofErr w:type="gramEnd"/>
          </w:p>
        </w:tc>
        <w:tc>
          <w:tcPr>
            <w:tcW w:w="3402" w:type="dxa"/>
          </w:tcPr>
          <w:p w14:paraId="22F22B07" w14:textId="544D1B0C" w:rsidR="00F70239" w:rsidRDefault="00230C3C" w:rsidP="008F55B8">
            <w:r>
              <w:t>Jonathan Shifteh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3F697652" w14:textId="77777777" w:rsidR="00F70239" w:rsidRPr="003340E8" w:rsidRDefault="00F70239" w:rsidP="008F55B8">
            <w:pPr>
              <w:rPr>
                <w:b/>
              </w:rPr>
            </w:pPr>
            <w:proofErr w:type="gramStart"/>
            <w:r>
              <w:rPr>
                <w:b/>
              </w:rPr>
              <w:t>Filière:</w:t>
            </w:r>
            <w:proofErr w:type="gramEnd"/>
          </w:p>
        </w:tc>
        <w:tc>
          <w:tcPr>
            <w:tcW w:w="1455" w:type="dxa"/>
          </w:tcPr>
          <w:p w14:paraId="4BED0C44" w14:textId="77777777" w:rsidR="00F70239" w:rsidRDefault="00F70239" w:rsidP="008F55B8">
            <w:r>
              <w:t>SLO</w:t>
            </w:r>
          </w:p>
        </w:tc>
      </w:tr>
      <w:tr w:rsidR="00F70239" w14:paraId="6DFF6AAE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744C6DC1" w14:textId="77777777" w:rsidR="00F70239" w:rsidRDefault="00F70239" w:rsidP="008F55B8">
            <w:pPr>
              <w:rPr>
                <w:rStyle w:val="lev"/>
              </w:rPr>
            </w:pPr>
            <w:r>
              <w:rPr>
                <w:rStyle w:val="lev"/>
              </w:rPr>
              <w:t xml:space="preserve">Nouvelle </w:t>
            </w:r>
            <w:proofErr w:type="gramStart"/>
            <w:r>
              <w:rPr>
                <w:rStyle w:val="lev"/>
              </w:rPr>
              <w:t>version:</w:t>
            </w:r>
            <w:proofErr w:type="gramEnd"/>
          </w:p>
        </w:tc>
        <w:tc>
          <w:tcPr>
            <w:tcW w:w="3402" w:type="dxa"/>
          </w:tcPr>
          <w:p w14:paraId="331B888A" w14:textId="6E61BD0A" w:rsidR="00F70239" w:rsidRDefault="00572260" w:rsidP="008F55B8">
            <w:r>
              <w:t>B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4251E0B0" w14:textId="77777777" w:rsidR="00F70239" w:rsidRPr="00685693" w:rsidRDefault="00F70239" w:rsidP="008F55B8">
            <w:pPr>
              <w:rPr>
                <w:b/>
              </w:rPr>
            </w:pPr>
            <w:proofErr w:type="gramStart"/>
            <w:r w:rsidRPr="00685693">
              <w:rPr>
                <w:b/>
              </w:rPr>
              <w:t>Date:</w:t>
            </w:r>
            <w:proofErr w:type="gramEnd"/>
          </w:p>
        </w:tc>
        <w:tc>
          <w:tcPr>
            <w:tcW w:w="1455" w:type="dxa"/>
          </w:tcPr>
          <w:p w14:paraId="5A258F83" w14:textId="50E5F383" w:rsidR="00F70239" w:rsidRDefault="00230C3C" w:rsidP="008F55B8">
            <w:r>
              <w:t>23</w:t>
            </w:r>
            <w:r w:rsidR="00F70239">
              <w:t>.</w:t>
            </w:r>
            <w:r w:rsidR="00572260">
              <w:t>09</w:t>
            </w:r>
            <w:r w:rsidR="00F70239">
              <w:t>.20</w:t>
            </w:r>
            <w:r w:rsidR="00572260">
              <w:t>24</w:t>
            </w:r>
          </w:p>
        </w:tc>
      </w:tr>
    </w:tbl>
    <w:p w14:paraId="4301D787" w14:textId="69102DA8" w:rsidR="004905F6" w:rsidRDefault="004905F6" w:rsidP="005F3CF7">
      <w:pPr>
        <w:pStyle w:val="Titre1"/>
      </w:pPr>
      <w:r>
        <w:t>Description</w:t>
      </w:r>
      <w:r w:rsidR="00023C1F">
        <w:t xml:space="preserve"> ou justification</w:t>
      </w:r>
    </w:p>
    <w:p w14:paraId="2CB466EA" w14:textId="0F743FD4" w:rsidR="006529EE" w:rsidRDefault="007165D5" w:rsidP="006529EE">
      <w:r>
        <w:t>Hardware :</w:t>
      </w:r>
    </w:p>
    <w:p w14:paraId="0118B0C0" w14:textId="0470F43C" w:rsidR="00230C3C" w:rsidRDefault="00230C3C" w:rsidP="009C1101">
      <w:pPr>
        <w:pStyle w:val="Paragraphedeliste"/>
        <w:numPr>
          <w:ilvl w:val="0"/>
          <w:numId w:val="5"/>
        </w:numPr>
      </w:pPr>
      <w:r>
        <w:t>Ajout d’un jumper entre la sortie du transistor Q3 et la sortie de R11 pour venir se mettre sur la ligne Driver_mot_S1_reel.</w:t>
      </w:r>
    </w:p>
    <w:p w14:paraId="4448E3AC" w14:textId="52546712" w:rsidR="009C1101" w:rsidRDefault="00230C3C" w:rsidP="009C1101">
      <w:pPr>
        <w:pStyle w:val="Paragraphedeliste"/>
        <w:numPr>
          <w:ilvl w:val="0"/>
          <w:numId w:val="5"/>
        </w:numPr>
      </w:pPr>
      <w:r>
        <w:t xml:space="preserve">Ajout de Pull-Down sur les pins RB0 et RB1 du </w:t>
      </w:r>
      <w:proofErr w:type="spellStart"/>
      <w:r>
        <w:t>uC</w:t>
      </w:r>
      <w:proofErr w:type="spellEnd"/>
      <w:r>
        <w:t>.</w:t>
      </w:r>
    </w:p>
    <w:p w14:paraId="0BDC8B8F" w14:textId="432E629F" w:rsidR="007165D5" w:rsidRDefault="007165D5" w:rsidP="007165D5">
      <w:r>
        <w:t>Software :</w:t>
      </w:r>
    </w:p>
    <w:p w14:paraId="658A3A09" w14:textId="0A6261FB" w:rsidR="007165D5" w:rsidRDefault="007165D5" w:rsidP="007165D5">
      <w:pPr>
        <w:pStyle w:val="Paragraphedeliste"/>
        <w:numPr>
          <w:ilvl w:val="0"/>
          <w:numId w:val="6"/>
        </w:numPr>
      </w:pPr>
      <w:r>
        <w:t xml:space="preserve">Corriger </w:t>
      </w:r>
      <w:r w:rsidR="00230C3C">
        <w:t>les fonctions pour récolter les informations des axes X, Y et Z du gyroscope.</w:t>
      </w:r>
    </w:p>
    <w:p w14:paraId="181E12ED" w14:textId="6750B252" w:rsidR="00D87CF7" w:rsidRDefault="00D87CF7" w:rsidP="005F3CF7">
      <w:pPr>
        <w:pStyle w:val="Titre1"/>
      </w:pPr>
      <w:r>
        <w:t>Référence conception</w:t>
      </w:r>
    </w:p>
    <w:p w14:paraId="1DD5F1F9" w14:textId="3104C508" w:rsidR="00D87CF7" w:rsidRPr="00E4669C" w:rsidRDefault="001465A0" w:rsidP="00D87CF7">
      <w:pPr>
        <w:rPr>
          <w:i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Pour le hardware : K:\ES\PROJETS\SLO\</w:t>
      </w:r>
      <w:r w:rsidR="00230C3C" w:rsidRPr="00230C3C">
        <w:rPr>
          <w:rStyle w:val="normaltextrun"/>
          <w:rFonts w:ascii="Calibri" w:hAnsi="Calibri" w:cs="Calibri"/>
          <w:color w:val="000000"/>
          <w:shd w:val="clear" w:color="auto" w:fill="FFFFFF"/>
        </w:rPr>
        <w:t>2411_SimulateurDynamiqueSiegeGaming</w:t>
      </w:r>
    </w:p>
    <w:p w14:paraId="3D10583A" w14:textId="5ADC5AC7" w:rsidR="003340E8" w:rsidRDefault="001A1E28" w:rsidP="003340E8">
      <w:pPr>
        <w:pStyle w:val="Titre1"/>
      </w:pPr>
      <w:r>
        <w:t>Détail des modifications</w:t>
      </w:r>
    </w:p>
    <w:p w14:paraId="52935D31" w14:textId="77777777" w:rsidR="00BC212A" w:rsidRPr="00BC212A" w:rsidRDefault="00BC212A" w:rsidP="00BC212A"/>
    <w:tbl>
      <w:tblPr>
        <w:tblStyle w:val="Grilledutableau"/>
        <w:tblW w:w="9747" w:type="dxa"/>
        <w:tblLayout w:type="fixed"/>
        <w:tblLook w:val="04A0" w:firstRow="1" w:lastRow="0" w:firstColumn="1" w:lastColumn="0" w:noHBand="0" w:noVBand="1"/>
      </w:tblPr>
      <w:tblGrid>
        <w:gridCol w:w="352"/>
        <w:gridCol w:w="7553"/>
        <w:gridCol w:w="708"/>
        <w:gridCol w:w="1134"/>
      </w:tblGrid>
      <w:tr w:rsidR="00881459" w:rsidRPr="0095510B" w14:paraId="4B71992B" w14:textId="6F596155" w:rsidTr="00881459">
        <w:tc>
          <w:tcPr>
            <w:tcW w:w="352" w:type="dxa"/>
            <w:shd w:val="clear" w:color="auto" w:fill="9CC2E5" w:themeFill="accent5" w:themeFillTint="99"/>
          </w:tcPr>
          <w:p w14:paraId="368276EC" w14:textId="600DE986" w:rsidR="00881459" w:rsidRPr="0095510B" w:rsidRDefault="00881459" w:rsidP="00B345CD">
            <w:pPr>
              <w:rPr>
                <w:rStyle w:val="lev"/>
              </w:rPr>
            </w:pPr>
            <w:r w:rsidRPr="0095510B">
              <w:rPr>
                <w:rStyle w:val="lev"/>
              </w:rPr>
              <w:t>#</w:t>
            </w:r>
          </w:p>
        </w:tc>
        <w:tc>
          <w:tcPr>
            <w:tcW w:w="7553" w:type="dxa"/>
            <w:shd w:val="clear" w:color="auto" w:fill="9CC2E5" w:themeFill="accent5" w:themeFillTint="99"/>
          </w:tcPr>
          <w:p w14:paraId="46191619" w14:textId="05E355CC" w:rsidR="00881459" w:rsidRPr="0095510B" w:rsidRDefault="00881459" w:rsidP="00B345CD">
            <w:pPr>
              <w:rPr>
                <w:b/>
              </w:rPr>
            </w:pPr>
            <w:r w:rsidRPr="0095510B">
              <w:rPr>
                <w:b/>
              </w:rPr>
              <w:t>Description</w:t>
            </w:r>
          </w:p>
        </w:tc>
        <w:tc>
          <w:tcPr>
            <w:tcW w:w="708" w:type="dxa"/>
            <w:shd w:val="clear" w:color="auto" w:fill="9CC2E5" w:themeFill="accent5" w:themeFillTint="99"/>
          </w:tcPr>
          <w:p w14:paraId="24D7EC73" w14:textId="1D0B797B" w:rsidR="00881459" w:rsidRPr="0095510B" w:rsidRDefault="00881459" w:rsidP="0095510B">
            <w:pPr>
              <w:jc w:val="center"/>
              <w:rPr>
                <w:b/>
              </w:rPr>
            </w:pPr>
            <w:r>
              <w:rPr>
                <w:b/>
              </w:rPr>
              <w:t xml:space="preserve">Fait 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52F7E088" w14:textId="48C068E0" w:rsidR="00881459" w:rsidRPr="0095510B" w:rsidRDefault="00881459" w:rsidP="00B345CD">
            <w:pPr>
              <w:rPr>
                <w:b/>
              </w:rPr>
            </w:pPr>
            <w:r w:rsidRPr="0095510B">
              <w:rPr>
                <w:b/>
              </w:rPr>
              <w:t>Approuvé</w:t>
            </w:r>
          </w:p>
        </w:tc>
      </w:tr>
      <w:tr w:rsidR="00881459" w14:paraId="247256F0" w14:textId="439A84A6" w:rsidTr="00881459">
        <w:tc>
          <w:tcPr>
            <w:tcW w:w="352" w:type="dxa"/>
          </w:tcPr>
          <w:p w14:paraId="4009254A" w14:textId="4D10C89A" w:rsidR="00881459" w:rsidRPr="0067497D" w:rsidRDefault="00881459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1</w:t>
            </w:r>
          </w:p>
        </w:tc>
        <w:tc>
          <w:tcPr>
            <w:tcW w:w="7553" w:type="dxa"/>
          </w:tcPr>
          <w:p w14:paraId="39E86B8A" w14:textId="4B5D76A6" w:rsidR="00881459" w:rsidRDefault="00BC212A" w:rsidP="00B345CD">
            <w:r>
              <w:t>Ajout du jumper</w:t>
            </w:r>
          </w:p>
        </w:tc>
        <w:tc>
          <w:tcPr>
            <w:tcW w:w="708" w:type="dxa"/>
          </w:tcPr>
          <w:p w14:paraId="52570139" w14:textId="2D5828F5" w:rsidR="00881459" w:rsidRDefault="00EA4636" w:rsidP="0095510B">
            <w:pPr>
              <w:jc w:val="center"/>
            </w:pPr>
            <w:r>
              <w:t>N</w:t>
            </w:r>
            <w:r w:rsidR="00881459">
              <w:t>OK</w:t>
            </w:r>
          </w:p>
        </w:tc>
        <w:tc>
          <w:tcPr>
            <w:tcW w:w="1134" w:type="dxa"/>
          </w:tcPr>
          <w:p w14:paraId="19DFAC6C" w14:textId="0E00439E" w:rsidR="00881459" w:rsidRDefault="001A62CB" w:rsidP="00B345CD">
            <w:r>
              <w:t>JSH</w:t>
            </w:r>
          </w:p>
        </w:tc>
      </w:tr>
      <w:tr w:rsidR="00881459" w14:paraId="364BBB13" w14:textId="103C55AA" w:rsidTr="00881459">
        <w:tc>
          <w:tcPr>
            <w:tcW w:w="352" w:type="dxa"/>
          </w:tcPr>
          <w:p w14:paraId="517E0BCE" w14:textId="72ED4BBC" w:rsidR="00881459" w:rsidRPr="0067497D" w:rsidRDefault="00881459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2</w:t>
            </w:r>
          </w:p>
        </w:tc>
        <w:tc>
          <w:tcPr>
            <w:tcW w:w="7553" w:type="dxa"/>
          </w:tcPr>
          <w:p w14:paraId="6B97B6C6" w14:textId="61517F41" w:rsidR="00881459" w:rsidRDefault="00BC212A" w:rsidP="00B345CD">
            <w:r>
              <w:t>Ajout des Pull-Down</w:t>
            </w:r>
          </w:p>
        </w:tc>
        <w:tc>
          <w:tcPr>
            <w:tcW w:w="708" w:type="dxa"/>
          </w:tcPr>
          <w:p w14:paraId="40980059" w14:textId="2A27F747" w:rsidR="00881459" w:rsidRDefault="00EA4636" w:rsidP="0095510B">
            <w:pPr>
              <w:jc w:val="center"/>
            </w:pPr>
            <w:r>
              <w:t>N</w:t>
            </w:r>
            <w:r w:rsidR="00881459">
              <w:t>OK</w:t>
            </w:r>
          </w:p>
        </w:tc>
        <w:tc>
          <w:tcPr>
            <w:tcW w:w="1134" w:type="dxa"/>
          </w:tcPr>
          <w:p w14:paraId="75AF046A" w14:textId="381E8D56" w:rsidR="00881459" w:rsidRDefault="001A62CB" w:rsidP="00B345CD">
            <w:r>
              <w:t>JSH</w:t>
            </w:r>
          </w:p>
        </w:tc>
      </w:tr>
      <w:tr w:rsidR="00881459" w14:paraId="133A994B" w14:textId="41213815" w:rsidTr="00881459">
        <w:tc>
          <w:tcPr>
            <w:tcW w:w="352" w:type="dxa"/>
          </w:tcPr>
          <w:p w14:paraId="1254862C" w14:textId="147F6954" w:rsidR="00881459" w:rsidRPr="0067497D" w:rsidRDefault="00881459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3</w:t>
            </w:r>
          </w:p>
        </w:tc>
        <w:tc>
          <w:tcPr>
            <w:tcW w:w="7553" w:type="dxa"/>
          </w:tcPr>
          <w:p w14:paraId="4FABF749" w14:textId="3AA57035" w:rsidR="00881459" w:rsidRDefault="00BC212A" w:rsidP="00B345CD">
            <w:r>
              <w:t>Corriger fonction gyroscope</w:t>
            </w:r>
          </w:p>
        </w:tc>
        <w:tc>
          <w:tcPr>
            <w:tcW w:w="708" w:type="dxa"/>
          </w:tcPr>
          <w:p w14:paraId="4825819A" w14:textId="047EEEDF" w:rsidR="00881459" w:rsidRDefault="00881459" w:rsidP="0095510B">
            <w:pPr>
              <w:jc w:val="center"/>
            </w:pPr>
            <w:r>
              <w:t>NOK</w:t>
            </w:r>
          </w:p>
        </w:tc>
        <w:tc>
          <w:tcPr>
            <w:tcW w:w="1134" w:type="dxa"/>
          </w:tcPr>
          <w:p w14:paraId="3271463C" w14:textId="0D7932CA" w:rsidR="00881459" w:rsidRDefault="001A62CB" w:rsidP="00B345CD">
            <w:r>
              <w:t>JSH</w:t>
            </w:r>
          </w:p>
        </w:tc>
      </w:tr>
    </w:tbl>
    <w:p w14:paraId="7B28E5C9" w14:textId="77777777" w:rsidR="00664A58" w:rsidRDefault="00664A58" w:rsidP="005F3CF7">
      <w:pPr>
        <w:pStyle w:val="Titre1"/>
      </w:pPr>
      <w:r>
        <w:t>Remarques</w:t>
      </w:r>
    </w:p>
    <w:p w14:paraId="73E2F977" w14:textId="3A612E9B" w:rsidR="00F70239" w:rsidRDefault="00881459" w:rsidP="00F70239">
      <w:pPr>
        <w:rPr>
          <w:iCs/>
        </w:rPr>
      </w:pPr>
      <w:r w:rsidRPr="00881459">
        <w:rPr>
          <w:iCs/>
        </w:rPr>
        <w:t>Les modifications</w:t>
      </w:r>
      <w:r w:rsidR="00EA4636">
        <w:rPr>
          <w:iCs/>
        </w:rPr>
        <w:t xml:space="preserve"> du hardware</w:t>
      </w:r>
      <w:r w:rsidRPr="00881459">
        <w:rPr>
          <w:iCs/>
        </w:rPr>
        <w:t xml:space="preserve"> </w:t>
      </w:r>
      <w:r w:rsidR="00EA4636">
        <w:rPr>
          <w:iCs/>
        </w:rPr>
        <w:t>ser</w:t>
      </w:r>
      <w:r w:rsidR="00BC212A">
        <w:rPr>
          <w:iCs/>
        </w:rPr>
        <w:t>ont</w:t>
      </w:r>
      <w:r w:rsidR="00EA4636">
        <w:rPr>
          <w:iCs/>
        </w:rPr>
        <w:t xml:space="preserve"> effectuées</w:t>
      </w:r>
      <w:r w:rsidR="00BC212A">
        <w:rPr>
          <w:iCs/>
        </w:rPr>
        <w:t xml:space="preserve"> sur </w:t>
      </w:r>
      <w:r w:rsidR="00EA4636">
        <w:rPr>
          <w:iCs/>
        </w:rPr>
        <w:t>une</w:t>
      </w:r>
      <w:r w:rsidR="00BC212A">
        <w:rPr>
          <w:iCs/>
        </w:rPr>
        <w:t xml:space="preserve"> V2</w:t>
      </w:r>
      <w:r w:rsidR="00EA4636">
        <w:rPr>
          <w:iCs/>
        </w:rPr>
        <w:t xml:space="preserve"> que je ferai après le rendu du rapport</w:t>
      </w:r>
      <w:r w:rsidR="00BC212A">
        <w:rPr>
          <w:iCs/>
        </w:rPr>
        <w:t>.</w:t>
      </w:r>
    </w:p>
    <w:p w14:paraId="0EC0CBA2" w14:textId="1FC047C5" w:rsidR="00BC212A" w:rsidRPr="00881459" w:rsidRDefault="00BC212A" w:rsidP="00F70239">
      <w:pPr>
        <w:rPr>
          <w:iCs/>
        </w:rPr>
      </w:pPr>
      <w:r>
        <w:rPr>
          <w:iCs/>
        </w:rPr>
        <w:t xml:space="preserve">Il </w:t>
      </w:r>
      <w:r w:rsidR="00172196">
        <w:rPr>
          <w:iCs/>
        </w:rPr>
        <w:t>rest</w:t>
      </w:r>
      <w:r w:rsidR="00EA4636">
        <w:rPr>
          <w:iCs/>
        </w:rPr>
        <w:t>era donc</w:t>
      </w:r>
      <w:r>
        <w:rPr>
          <w:iCs/>
        </w:rPr>
        <w:t xml:space="preserve"> à faire la correction des fonctions du gyroscope</w:t>
      </w:r>
    </w:p>
    <w:p w14:paraId="4C20F4DB" w14:textId="35949770" w:rsidR="00B345CD" w:rsidRDefault="00E9639F" w:rsidP="005F3CF7">
      <w:pPr>
        <w:pStyle w:val="Titre1"/>
      </w:pPr>
      <w:r>
        <w:t>Convention de nommage</w:t>
      </w:r>
      <w:r w:rsidR="00413469">
        <w:t xml:space="preserve"> et liens</w:t>
      </w:r>
    </w:p>
    <w:p w14:paraId="32D074E1" w14:textId="7F2033F6" w:rsidR="00DF1AC4" w:rsidRDefault="00DA18D6" w:rsidP="00413469">
      <w:r>
        <w:t>24</w:t>
      </w:r>
      <w:r w:rsidR="00BC212A">
        <w:t>11</w:t>
      </w:r>
      <w:r>
        <w:t>-</w:t>
      </w:r>
      <w:r w:rsidR="00BC212A">
        <w:t>SDPSG</w:t>
      </w:r>
      <w:r>
        <w:t>-MOD</w:t>
      </w:r>
      <w:r w:rsidR="004A015E">
        <w:t>-</w:t>
      </w:r>
      <w:r w:rsidR="00BC212A">
        <w:t>v</w:t>
      </w:r>
      <w:r w:rsidR="004A015E">
        <w:t>1</w:t>
      </w:r>
      <w:r>
        <w:t>.pdf – première modification pour ce projet</w:t>
      </w:r>
    </w:p>
    <w:p w14:paraId="3CE96234" w14:textId="2FC3C1D5" w:rsidR="004609D4" w:rsidRDefault="004609D4" w:rsidP="004609D4">
      <w:pPr>
        <w:pStyle w:val="Titre2"/>
      </w:pPr>
      <w:r>
        <w:t>Stockage du fichier</w:t>
      </w:r>
    </w:p>
    <w:p w14:paraId="66781230" w14:textId="006DDA0E" w:rsidR="00EF094C" w:rsidRPr="004609D4" w:rsidRDefault="00C74F1D" w:rsidP="00C74F1D">
      <w:r>
        <w:rPr>
          <w:rStyle w:val="normaltextrun"/>
          <w:rFonts w:ascii="Calibri" w:hAnsi="Calibri" w:cs="Calibri"/>
          <w:color w:val="000000"/>
          <w:shd w:val="clear" w:color="auto" w:fill="FFFFFF"/>
        </w:rPr>
        <w:t>Ce fichier (241</w:t>
      </w:r>
      <w:r w:rsidR="00A01025">
        <w:rPr>
          <w:rStyle w:val="normaltextrun"/>
          <w:rFonts w:ascii="Calibri" w:hAnsi="Calibri" w:cs="Calibri"/>
          <w:color w:val="000000"/>
          <w:shd w:val="clear" w:color="auto" w:fill="FFFFFF"/>
        </w:rPr>
        <w:t>1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_</w:t>
      </w:r>
      <w:r w:rsidR="00A01025">
        <w:rPr>
          <w:rStyle w:val="normaltextrun"/>
          <w:rFonts w:ascii="Calibri" w:hAnsi="Calibri" w:cs="Calibri"/>
          <w:color w:val="000000"/>
          <w:shd w:val="clear" w:color="auto" w:fill="FFFFFF"/>
        </w:rPr>
        <w:t>SDPSG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-MOD-V1.pdf) sera stocké à la racine du dossier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/doc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de ce projet (K:\ES\PROJETS\SLO\24</w:t>
      </w:r>
      <w:r w:rsidR="00A01025">
        <w:rPr>
          <w:rStyle w:val="normaltextrun"/>
          <w:rFonts w:ascii="Calibri" w:hAnsi="Calibri" w:cs="Calibri"/>
          <w:color w:val="000000"/>
          <w:shd w:val="clear" w:color="auto" w:fill="FFFFFF"/>
        </w:rPr>
        <w:t>11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_</w:t>
      </w:r>
      <w:r w:rsidRPr="00C74F1D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A01025" w:rsidRPr="00A01025">
        <w:rPr>
          <w:rStyle w:val="normaltextrun"/>
          <w:rFonts w:ascii="Calibri" w:hAnsi="Calibri" w:cs="Calibri"/>
          <w:color w:val="000000"/>
          <w:shd w:val="clear" w:color="auto" w:fill="FFFFFF"/>
        </w:rPr>
        <w:t>SimulateurDynamiqueSiegeGaming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\doc\24</w:t>
      </w:r>
      <w:r w:rsidR="00A01025">
        <w:rPr>
          <w:rStyle w:val="normaltextrun"/>
          <w:rFonts w:ascii="Calibri" w:hAnsi="Calibri" w:cs="Calibri"/>
          <w:color w:val="000000"/>
          <w:shd w:val="clear" w:color="auto" w:fill="FFFFFF"/>
        </w:rPr>
        <w:t>11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_</w:t>
      </w:r>
      <w:r w:rsidRPr="00C74F1D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A01025">
        <w:rPr>
          <w:rStyle w:val="normaltextrun"/>
          <w:rFonts w:ascii="Calibri" w:hAnsi="Calibri" w:cs="Calibri"/>
          <w:color w:val="000000"/>
          <w:shd w:val="clear" w:color="auto" w:fill="FFFFFF"/>
        </w:rPr>
        <w:t>SDPSG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-MOD-</w:t>
      </w:r>
      <w:r w:rsidR="00A01025">
        <w:rPr>
          <w:rStyle w:val="normaltextrun"/>
          <w:rFonts w:ascii="Calibri" w:hAnsi="Calibri" w:cs="Calibri"/>
          <w:color w:val="000000"/>
          <w:shd w:val="clear" w:color="auto" w:fill="FFFFFF"/>
        </w:rPr>
        <w:t>v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1.pdf)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sectPr w:rsidR="00EF094C" w:rsidRPr="004609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DE97D" w14:textId="77777777" w:rsidR="00232F93" w:rsidRDefault="00232F93" w:rsidP="00D33B8D">
      <w:pPr>
        <w:spacing w:after="0" w:line="240" w:lineRule="auto"/>
      </w:pPr>
      <w:r>
        <w:separator/>
      </w:r>
    </w:p>
  </w:endnote>
  <w:endnote w:type="continuationSeparator" w:id="0">
    <w:p w14:paraId="672678CB" w14:textId="77777777" w:rsidR="00232F93" w:rsidRDefault="00232F93" w:rsidP="00D33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32A1B" w14:textId="713A6B1D" w:rsidR="00397677" w:rsidRPr="00324A45" w:rsidRDefault="00397677" w:rsidP="00397677">
    <w:pPr>
      <w:pStyle w:val="Pieddepage"/>
    </w:pPr>
    <w:r w:rsidRPr="00324A45">
      <w:t>J</w:t>
    </w:r>
    <w:r w:rsidR="007C36D8">
      <w:t>SH</w:t>
    </w:r>
    <w:r w:rsidRPr="00324A45">
      <w:t xml:space="preserve"> – </w:t>
    </w:r>
    <w:r w:rsidR="007C36D8">
      <w:t>23.09.2024</w:t>
    </w:r>
    <w:r>
      <w:ptab w:relativeTo="margin" w:alignment="center" w:leader="none"/>
    </w:r>
    <w:r>
      <w:fldChar w:fldCharType="begin"/>
    </w:r>
    <w:r w:rsidRPr="00324A45">
      <w:instrText xml:space="preserve"> FILENAME \* MERGEFORMAT </w:instrText>
    </w:r>
    <w:r>
      <w:fldChar w:fldCharType="separate"/>
    </w:r>
    <w:r w:rsidR="00C02DD5">
      <w:rPr>
        <w:noProof/>
      </w:rPr>
      <w:t>2411_SDPSG-MOD-v1</w:t>
    </w:r>
    <w:r>
      <w:fldChar w:fldCharType="end"/>
    </w:r>
    <w:r>
      <w:ptab w:relativeTo="margin" w:alignment="right" w:leader="none"/>
    </w:r>
    <w:r w:rsidRPr="00324A45">
      <w:t xml:space="preserve">Page </w:t>
    </w:r>
    <w:r w:rsidR="004056DD">
      <w:rPr>
        <w:lang w:val="en-GB"/>
      </w:rPr>
      <w:fldChar w:fldCharType="begin"/>
    </w:r>
    <w:r w:rsidR="004056DD" w:rsidRPr="00324A45">
      <w:instrText xml:space="preserve"> PAGE  \* Arabic  \* MERGEFORMAT </w:instrText>
    </w:r>
    <w:r w:rsidR="004056DD">
      <w:rPr>
        <w:lang w:val="en-GB"/>
      </w:rPr>
      <w:fldChar w:fldCharType="separate"/>
    </w:r>
    <w:r w:rsidR="00324A45">
      <w:rPr>
        <w:noProof/>
      </w:rPr>
      <w:t>1</w:t>
    </w:r>
    <w:r w:rsidR="004056DD">
      <w:rPr>
        <w:lang w:val="en-GB"/>
      </w:rPr>
      <w:fldChar w:fldCharType="end"/>
    </w:r>
  </w:p>
  <w:p w14:paraId="43B950E7" w14:textId="77777777" w:rsidR="00397677" w:rsidRPr="00324A45" w:rsidRDefault="003976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73E5E" w14:textId="77777777" w:rsidR="00232F93" w:rsidRDefault="00232F93" w:rsidP="00D33B8D">
      <w:pPr>
        <w:spacing w:after="0" w:line="240" w:lineRule="auto"/>
      </w:pPr>
      <w:r>
        <w:separator/>
      </w:r>
    </w:p>
  </w:footnote>
  <w:footnote w:type="continuationSeparator" w:id="0">
    <w:p w14:paraId="3F01831B" w14:textId="77777777" w:rsidR="00232F93" w:rsidRDefault="00232F93" w:rsidP="00D33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0D0A8" w14:textId="749C0A81" w:rsidR="004B2FC0" w:rsidRPr="00D82FC7" w:rsidRDefault="004B2FC0" w:rsidP="004B2FC0">
    <w:pPr>
      <w:tabs>
        <w:tab w:val="center" w:pos="4536"/>
        <w:tab w:val="right" w:pos="9072"/>
      </w:tabs>
      <w:spacing w:after="120"/>
      <w:rPr>
        <w:szCs w:val="24"/>
        <w:u w:val="single"/>
        <w:lang w:eastAsia="fr-FR"/>
      </w:rPr>
    </w:pPr>
    <w:r w:rsidRPr="00615733">
      <w:rPr>
        <w:noProof/>
        <w:sz w:val="16"/>
        <w:szCs w:val="24"/>
        <w:u w:val="single"/>
        <w:lang w:eastAsia="fr-CH"/>
      </w:rPr>
      <w:drawing>
        <wp:inline distT="0" distB="0" distL="0" distR="0" wp14:anchorId="7CD182A3" wp14:editId="0C8D9D9B">
          <wp:extent cx="744855" cy="186055"/>
          <wp:effectExtent l="0" t="0" r="0" b="4445"/>
          <wp:docPr id="260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186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5733">
      <w:rPr>
        <w:spacing w:val="-3"/>
        <w:szCs w:val="24"/>
        <w:u w:val="single"/>
        <w:lang w:eastAsia="fr-FR"/>
      </w:rPr>
      <w:t xml:space="preserve"> </w:t>
    </w:r>
    <w:r w:rsidRPr="00615733">
      <w:rPr>
        <w:spacing w:val="-3"/>
        <w:sz w:val="20"/>
        <w:szCs w:val="20"/>
        <w:u w:val="single"/>
        <w:lang w:eastAsia="fr-FR"/>
      </w:rPr>
      <w:t xml:space="preserve">ECOLE </w:t>
    </w:r>
    <w:proofErr w:type="gramStart"/>
    <w:r w:rsidRPr="00615733">
      <w:rPr>
        <w:spacing w:val="-3"/>
        <w:sz w:val="20"/>
        <w:szCs w:val="20"/>
        <w:u w:val="single"/>
        <w:lang w:eastAsia="fr-FR"/>
      </w:rPr>
      <w:t>SUPERIEURE</w:t>
    </w:r>
    <w:r w:rsidR="00324A45">
      <w:rPr>
        <w:szCs w:val="24"/>
        <w:u w:val="single"/>
        <w:lang w:eastAsia="fr-FR"/>
      </w:rPr>
      <w:t xml:space="preserve">  </w:t>
    </w:r>
    <w:r w:rsidR="00324A45">
      <w:rPr>
        <w:szCs w:val="24"/>
        <w:u w:val="single"/>
        <w:lang w:eastAsia="fr-FR"/>
      </w:rPr>
      <w:tab/>
    </w:r>
    <w:proofErr w:type="gramEnd"/>
    <w:r w:rsidR="00324A45">
      <w:rPr>
        <w:szCs w:val="24"/>
        <w:u w:val="single"/>
        <w:lang w:eastAsia="fr-FR"/>
      </w:rPr>
      <w:tab/>
      <w:t>PROJ</w:t>
    </w:r>
    <w:r w:rsidRPr="00615733">
      <w:rPr>
        <w:szCs w:val="24"/>
        <w:u w:val="single"/>
        <w:lang w:eastAsia="fr-FR"/>
      </w:rPr>
      <w:t xml:space="preserve"> – SLO</w:t>
    </w:r>
  </w:p>
  <w:p w14:paraId="2D1AA967" w14:textId="77777777" w:rsidR="00D33B8D" w:rsidRDefault="00D33B8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11C60"/>
    <w:multiLevelType w:val="hybridMultilevel"/>
    <w:tmpl w:val="819253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B64DD"/>
    <w:multiLevelType w:val="hybridMultilevel"/>
    <w:tmpl w:val="8EA84B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C36DC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B527D83"/>
    <w:multiLevelType w:val="hybridMultilevel"/>
    <w:tmpl w:val="C79EA3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879FB"/>
    <w:multiLevelType w:val="hybridMultilevel"/>
    <w:tmpl w:val="C6728214"/>
    <w:lvl w:ilvl="0" w:tplc="B254F0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DE4F3F"/>
    <w:multiLevelType w:val="hybridMultilevel"/>
    <w:tmpl w:val="DE5E62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3B9"/>
    <w:rsid w:val="00023C1F"/>
    <w:rsid w:val="00050E5E"/>
    <w:rsid w:val="00093C8C"/>
    <w:rsid w:val="000C559F"/>
    <w:rsid w:val="000D7961"/>
    <w:rsid w:val="000F7C28"/>
    <w:rsid w:val="00100B67"/>
    <w:rsid w:val="001465A0"/>
    <w:rsid w:val="001705CE"/>
    <w:rsid w:val="00170AF5"/>
    <w:rsid w:val="00172196"/>
    <w:rsid w:val="001A1E28"/>
    <w:rsid w:val="001A62CB"/>
    <w:rsid w:val="001E73B9"/>
    <w:rsid w:val="001F1ED2"/>
    <w:rsid w:val="001F23F6"/>
    <w:rsid w:val="00230C3C"/>
    <w:rsid w:val="00231189"/>
    <w:rsid w:val="00232F93"/>
    <w:rsid w:val="002D7037"/>
    <w:rsid w:val="00312CE7"/>
    <w:rsid w:val="00324A45"/>
    <w:rsid w:val="003340E8"/>
    <w:rsid w:val="0033694C"/>
    <w:rsid w:val="00343737"/>
    <w:rsid w:val="003677C2"/>
    <w:rsid w:val="00397677"/>
    <w:rsid w:val="003B7275"/>
    <w:rsid w:val="004056DD"/>
    <w:rsid w:val="00413469"/>
    <w:rsid w:val="004609D4"/>
    <w:rsid w:val="004676CB"/>
    <w:rsid w:val="00477099"/>
    <w:rsid w:val="004905F6"/>
    <w:rsid w:val="00492011"/>
    <w:rsid w:val="004A015E"/>
    <w:rsid w:val="004B2FC0"/>
    <w:rsid w:val="00503313"/>
    <w:rsid w:val="00534F3D"/>
    <w:rsid w:val="00572260"/>
    <w:rsid w:val="0059627A"/>
    <w:rsid w:val="005F3CF7"/>
    <w:rsid w:val="00631B82"/>
    <w:rsid w:val="006529EE"/>
    <w:rsid w:val="00652F49"/>
    <w:rsid w:val="00664A58"/>
    <w:rsid w:val="0067497D"/>
    <w:rsid w:val="006749F0"/>
    <w:rsid w:val="00675AE3"/>
    <w:rsid w:val="00685693"/>
    <w:rsid w:val="00686204"/>
    <w:rsid w:val="006A035B"/>
    <w:rsid w:val="006B2329"/>
    <w:rsid w:val="006C395C"/>
    <w:rsid w:val="006D354D"/>
    <w:rsid w:val="006E1173"/>
    <w:rsid w:val="006E1F1F"/>
    <w:rsid w:val="006F06A6"/>
    <w:rsid w:val="007165D5"/>
    <w:rsid w:val="00721843"/>
    <w:rsid w:val="00747353"/>
    <w:rsid w:val="00750772"/>
    <w:rsid w:val="007621C5"/>
    <w:rsid w:val="00797E4B"/>
    <w:rsid w:val="007C36D8"/>
    <w:rsid w:val="007F1E1D"/>
    <w:rsid w:val="00881459"/>
    <w:rsid w:val="008C2247"/>
    <w:rsid w:val="0090505E"/>
    <w:rsid w:val="0095510B"/>
    <w:rsid w:val="00990500"/>
    <w:rsid w:val="00991986"/>
    <w:rsid w:val="009C1101"/>
    <w:rsid w:val="009C3D83"/>
    <w:rsid w:val="009D6577"/>
    <w:rsid w:val="00A01025"/>
    <w:rsid w:val="00A17EAE"/>
    <w:rsid w:val="00A21D37"/>
    <w:rsid w:val="00A54431"/>
    <w:rsid w:val="00A7638C"/>
    <w:rsid w:val="00A87D64"/>
    <w:rsid w:val="00AC2D19"/>
    <w:rsid w:val="00B345CD"/>
    <w:rsid w:val="00B548C8"/>
    <w:rsid w:val="00BC212A"/>
    <w:rsid w:val="00BF6CF5"/>
    <w:rsid w:val="00C02DD5"/>
    <w:rsid w:val="00C20661"/>
    <w:rsid w:val="00C55271"/>
    <w:rsid w:val="00C74F1D"/>
    <w:rsid w:val="00C8596B"/>
    <w:rsid w:val="00C90AE5"/>
    <w:rsid w:val="00CC1594"/>
    <w:rsid w:val="00CD4ADB"/>
    <w:rsid w:val="00CE6E52"/>
    <w:rsid w:val="00CF02B5"/>
    <w:rsid w:val="00CF1E2F"/>
    <w:rsid w:val="00D324D0"/>
    <w:rsid w:val="00D33B8D"/>
    <w:rsid w:val="00D8084A"/>
    <w:rsid w:val="00D87CF7"/>
    <w:rsid w:val="00DA18D6"/>
    <w:rsid w:val="00DE1589"/>
    <w:rsid w:val="00DF1AC4"/>
    <w:rsid w:val="00E03E70"/>
    <w:rsid w:val="00E4669C"/>
    <w:rsid w:val="00E711A4"/>
    <w:rsid w:val="00E9639F"/>
    <w:rsid w:val="00EA011C"/>
    <w:rsid w:val="00EA4636"/>
    <w:rsid w:val="00EB02F0"/>
    <w:rsid w:val="00EE0D8A"/>
    <w:rsid w:val="00EF094C"/>
    <w:rsid w:val="00F17FA9"/>
    <w:rsid w:val="00F30DE4"/>
    <w:rsid w:val="00F33ABC"/>
    <w:rsid w:val="00F3797E"/>
    <w:rsid w:val="00F515AB"/>
    <w:rsid w:val="00F542AA"/>
    <w:rsid w:val="00F57254"/>
    <w:rsid w:val="00F70239"/>
    <w:rsid w:val="00FA352A"/>
    <w:rsid w:val="00FB37D9"/>
    <w:rsid w:val="00FE4A48"/>
    <w:rsid w:val="5E9D8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40C9CCDC"/>
  <w15:docId w15:val="{87865B23-3FA7-48DA-8D95-3FE1DB067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201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3C1F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F3CF7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F3CF7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F3CF7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F3CF7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F3CF7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F3CF7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F3CF7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B8D"/>
  </w:style>
  <w:style w:type="paragraph" w:styleId="Pieddepage">
    <w:name w:val="footer"/>
    <w:basedOn w:val="Normal"/>
    <w:link w:val="Pieddepag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B8D"/>
  </w:style>
  <w:style w:type="character" w:styleId="Numrodepage">
    <w:name w:val="page number"/>
    <w:basedOn w:val="Policepardfaut"/>
    <w:rsid w:val="00397677"/>
  </w:style>
  <w:style w:type="character" w:customStyle="1" w:styleId="Titre1Car">
    <w:name w:val="Titre 1 Car"/>
    <w:basedOn w:val="Policepardfaut"/>
    <w:link w:val="Titre1"/>
    <w:uiPriority w:val="9"/>
    <w:rsid w:val="004920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CF0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990500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023C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542A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4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69C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semiHidden/>
    <w:rsid w:val="005F3CF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F3CF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5F3CF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F3CF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F3C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F3C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F3C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F3CF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F3CF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Marquedecommentaire">
    <w:name w:val="annotation reference"/>
    <w:basedOn w:val="Policepardfaut"/>
    <w:uiPriority w:val="99"/>
    <w:semiHidden/>
    <w:unhideWhenUsed/>
    <w:rsid w:val="00324A4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24A4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24A4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4A4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24A45"/>
    <w:rPr>
      <w:b/>
      <w:bCs/>
      <w:sz w:val="20"/>
      <w:szCs w:val="20"/>
    </w:rPr>
  </w:style>
  <w:style w:type="character" w:customStyle="1" w:styleId="normaltextrun">
    <w:name w:val="normaltextrun"/>
    <w:basedOn w:val="Policepardfaut"/>
    <w:rsid w:val="001465A0"/>
  </w:style>
  <w:style w:type="character" w:customStyle="1" w:styleId="eop">
    <w:name w:val="eop"/>
    <w:basedOn w:val="Policepardfaut"/>
    <w:rsid w:val="00146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DC184-8842-4432-9EC4-3A56999F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é Moreno</dc:creator>
  <cp:keywords/>
  <dc:description/>
  <cp:lastModifiedBy>Jonathan Shifteh</cp:lastModifiedBy>
  <cp:revision>109</cp:revision>
  <cp:lastPrinted>2024-09-23T16:11:00Z</cp:lastPrinted>
  <dcterms:created xsi:type="dcterms:W3CDTF">2018-10-28T18:18:00Z</dcterms:created>
  <dcterms:modified xsi:type="dcterms:W3CDTF">2024-09-23T16:11:00Z</dcterms:modified>
</cp:coreProperties>
</file>